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30" w:rsidRPr="004B263E" w:rsidRDefault="00672EB3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様式第８４</w:t>
      </w:r>
      <w:r w:rsidRPr="004B263E">
        <w:rPr>
          <w:rFonts w:asciiTheme="minorEastAsia" w:eastAsiaTheme="minorEastAsia" w:hAnsiTheme="minorEastAsia"/>
        </w:rPr>
        <w:t>(</w:t>
      </w:r>
      <w:r w:rsidRPr="004B263E">
        <w:rPr>
          <w:rFonts w:asciiTheme="minorEastAsia" w:eastAsiaTheme="minorEastAsia" w:hAnsiTheme="minorEastAsia" w:hint="eastAsia"/>
        </w:rPr>
        <w:t>第９６条関係</w:t>
      </w:r>
      <w:r w:rsidRPr="004B263E">
        <w:rPr>
          <w:rFonts w:asciiTheme="minorEastAsia" w:eastAsiaTheme="minorEastAsia" w:hAnsiTheme="minorEastAsia"/>
        </w:rPr>
        <w:t>)</w:t>
      </w:r>
    </w:p>
    <w:p w:rsidR="00664DB4" w:rsidRPr="004B263E" w:rsidRDefault="00664DB4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664DB4" w:rsidRDefault="00664DB4" w:rsidP="00664DB4">
      <w:pPr>
        <w:adjustRightInd/>
        <w:spacing w:line="510" w:lineRule="exact"/>
        <w:jc w:val="center"/>
        <w:rPr>
          <w:rFonts w:asciiTheme="minorEastAsia" w:eastAsiaTheme="minorEastAsia" w:hAnsiTheme="minorEastAsia" w:cs="Times New Roman"/>
          <w:b/>
          <w:spacing w:val="10"/>
          <w:sz w:val="30"/>
          <w:szCs w:val="30"/>
        </w:rPr>
      </w:pPr>
      <w:r w:rsidRPr="00664DB4">
        <w:rPr>
          <w:rFonts w:asciiTheme="minorEastAsia" w:eastAsiaTheme="minorEastAsia" w:hAnsiTheme="minorEastAsia" w:cs="Times New Roman" w:hint="eastAsia"/>
          <w:b/>
          <w:spacing w:val="133"/>
          <w:sz w:val="30"/>
          <w:szCs w:val="30"/>
          <w:fitText w:val="3144" w:id="1394374400"/>
        </w:rPr>
        <w:t>計量士報告</w:t>
      </w:r>
      <w:r w:rsidRPr="00664DB4">
        <w:rPr>
          <w:rFonts w:asciiTheme="minorEastAsia" w:eastAsiaTheme="minorEastAsia" w:hAnsiTheme="minorEastAsia" w:cs="Times New Roman" w:hint="eastAsia"/>
          <w:b/>
          <w:spacing w:val="3"/>
          <w:sz w:val="30"/>
          <w:szCs w:val="30"/>
          <w:fitText w:val="3144" w:id="1394374400"/>
        </w:rPr>
        <w:t>書</w:t>
      </w: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672EB3" w:rsidP="00E536DC">
      <w:pPr>
        <w:adjustRightInd/>
        <w:ind w:firstLineChars="2800" w:firstLine="7336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 xml:space="preserve">　　年　　月　　日</w:t>
      </w: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672EB3" w:rsidP="00664DB4">
      <w:pPr>
        <w:adjustRightInd/>
        <w:ind w:firstLineChars="100" w:firstLine="262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岡山県知事　殿</w:t>
      </w:r>
    </w:p>
    <w:p w:rsidR="00A06D30" w:rsidRPr="00664DB4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672EB3" w:rsidP="00664DB4">
      <w:pPr>
        <w:adjustRightInd/>
        <w:ind w:firstLineChars="1700" w:firstLine="445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報告者</w:t>
      </w:r>
      <w:r w:rsidRPr="004B263E">
        <w:rPr>
          <w:rFonts w:asciiTheme="minorEastAsia" w:eastAsiaTheme="minorEastAsia" w:hAnsiTheme="minorEastAsia"/>
        </w:rPr>
        <w:t xml:space="preserve">    </w:t>
      </w:r>
      <w:r w:rsidRPr="004B263E">
        <w:rPr>
          <w:rFonts w:asciiTheme="minorEastAsia" w:eastAsiaTheme="minorEastAsia" w:hAnsiTheme="minorEastAsia" w:hint="eastAsia"/>
        </w:rPr>
        <w:t>住　所</w:t>
      </w:r>
    </w:p>
    <w:p w:rsidR="00A06D30" w:rsidRPr="004B263E" w:rsidRDefault="00672EB3" w:rsidP="00664DB4">
      <w:pPr>
        <w:adjustRightInd/>
        <w:ind w:firstLineChars="2200" w:firstLine="576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氏　名</w:t>
      </w:r>
      <w:r w:rsidRPr="004B263E">
        <w:rPr>
          <w:rFonts w:asciiTheme="minorEastAsia" w:eastAsiaTheme="minorEastAsia" w:hAnsiTheme="minorEastAsia"/>
        </w:rPr>
        <w:t xml:space="preserve">                        </w:t>
      </w:r>
      <w:bookmarkStart w:id="0" w:name="_GoBack"/>
      <w:bookmarkEnd w:id="0"/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A06D30" w:rsidRPr="004B263E" w:rsidRDefault="00672EB3" w:rsidP="00664DB4">
      <w:pPr>
        <w:adjustRightInd/>
        <w:ind w:firstLineChars="200" w:firstLine="52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計量法施行規則第９６条の規定により、次のとおり報告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"/>
        <w:gridCol w:w="1695"/>
        <w:gridCol w:w="1956"/>
        <w:gridCol w:w="2738"/>
        <w:gridCol w:w="1435"/>
        <w:gridCol w:w="2086"/>
      </w:tblGrid>
      <w:tr w:rsidR="00A06D30" w:rsidRPr="004B263E" w:rsidTr="000D3E7C">
        <w:trPr>
          <w:trHeight w:val="737"/>
        </w:trPr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E536DC" w:rsidP="00D03240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　</w:t>
            </w:r>
            <w:r w:rsidR="00672EB3" w:rsidRPr="004B263E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年度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事業所の所在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737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6268B7">
              <w:rPr>
                <w:rFonts w:asciiTheme="minorEastAsia" w:eastAsiaTheme="minorEastAsia" w:hAnsiTheme="minorEastAsia" w:hint="eastAsia"/>
                <w:spacing w:val="13"/>
                <w:sz w:val="21"/>
                <w:szCs w:val="21"/>
                <w:fitText w:val="1392" w:id="1394361856"/>
              </w:rPr>
              <w:t>検査を行っ</w:t>
            </w:r>
            <w:r w:rsidRPr="006268B7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392" w:id="1394361856"/>
              </w:rPr>
              <w:t>た</w:t>
            </w:r>
          </w:p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  <w:spacing w:val="486"/>
                <w:sz w:val="21"/>
                <w:szCs w:val="21"/>
                <w:fitText w:val="1392" w:id="1394361857"/>
              </w:rPr>
              <w:t>場</w:t>
            </w:r>
            <w:r w:rsidRPr="004B263E">
              <w:rPr>
                <w:rFonts w:asciiTheme="minorEastAsia" w:eastAsiaTheme="minorEastAsia" w:hAnsiTheme="minorEastAsia" w:hint="eastAsia"/>
                <w:sz w:val="21"/>
                <w:szCs w:val="21"/>
                <w:fitText w:val="1392" w:id="1394361857"/>
              </w:rPr>
              <w:t>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6268B7">
              <w:rPr>
                <w:rFonts w:asciiTheme="minorEastAsia" w:eastAsiaTheme="minorEastAsia" w:hAnsiTheme="minorEastAsia" w:hint="eastAsia"/>
                <w:spacing w:val="13"/>
                <w:sz w:val="21"/>
                <w:szCs w:val="21"/>
                <w:fitText w:val="1392" w:id="1394361858"/>
              </w:rPr>
              <w:t>検査を行っ</w:t>
            </w:r>
            <w:r w:rsidRPr="006268B7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392" w:id="1394361858"/>
              </w:rPr>
              <w:t>た</w:t>
            </w:r>
          </w:p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  <w:spacing w:val="486"/>
                <w:sz w:val="21"/>
                <w:szCs w:val="21"/>
                <w:fitText w:val="1392" w:id="1394361859"/>
              </w:rPr>
              <w:t>時</w:t>
            </w:r>
            <w:r w:rsidRPr="004B263E">
              <w:rPr>
                <w:rFonts w:asciiTheme="minorEastAsia" w:eastAsiaTheme="minorEastAsia" w:hAnsiTheme="minorEastAsia" w:hint="eastAsia"/>
                <w:sz w:val="21"/>
                <w:szCs w:val="21"/>
                <w:fitText w:val="1392" w:id="1394361859"/>
              </w:rPr>
              <w:t>期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B00FBD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2088" w:id="1394361601"/>
              </w:rPr>
              <w:t>検査を行った特</w:t>
            </w:r>
            <w:r w:rsidRPr="00B00FBD">
              <w:rPr>
                <w:rFonts w:asciiTheme="minorEastAsia" w:eastAsiaTheme="minorEastAsia" w:hAnsiTheme="minorEastAsia" w:hint="eastAsia"/>
                <w:spacing w:val="97"/>
                <w:sz w:val="21"/>
                <w:szCs w:val="21"/>
                <w:fitText w:val="2088" w:id="1394361601"/>
              </w:rPr>
              <w:t>定</w:t>
            </w:r>
          </w:p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00FBD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2088" w:id="1394361600"/>
              </w:rPr>
              <w:t>計量器の種類及び</w:t>
            </w:r>
            <w:r w:rsidRPr="00B00FBD">
              <w:rPr>
                <w:rFonts w:asciiTheme="minorEastAsia" w:eastAsiaTheme="minorEastAsia" w:hAnsiTheme="minorEastAsia" w:hint="eastAsia"/>
                <w:spacing w:val="-22"/>
                <w:sz w:val="21"/>
                <w:szCs w:val="21"/>
                <w:fitText w:val="2088" w:id="1394361600"/>
              </w:rPr>
              <w:t>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00FBD">
              <w:rPr>
                <w:rFonts w:asciiTheme="minorEastAsia" w:eastAsiaTheme="minorEastAsia" w:hAnsiTheme="minorEastAsia" w:hint="eastAsia"/>
                <w:spacing w:val="360"/>
                <w:sz w:val="21"/>
                <w:szCs w:val="21"/>
                <w:fitText w:val="1160" w:id="1394362112"/>
              </w:rPr>
              <w:t>合</w:t>
            </w:r>
            <w:r w:rsidRPr="00B00FBD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160" w:id="1394362112"/>
              </w:rPr>
              <w:t>格</w:t>
            </w:r>
          </w:p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00FBD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160" w:id="1394361860"/>
              </w:rPr>
              <w:t>不合格の</w:t>
            </w:r>
            <w:r w:rsidRPr="00B00FBD">
              <w:rPr>
                <w:rFonts w:asciiTheme="minorEastAsia" w:eastAsiaTheme="minorEastAsia" w:hAnsiTheme="minorEastAsia" w:hint="eastAsia"/>
                <w:spacing w:val="-7"/>
                <w:sz w:val="21"/>
                <w:szCs w:val="21"/>
                <w:fitText w:val="1160" w:id="1394361860"/>
              </w:rPr>
              <w:t>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8B7">
              <w:rPr>
                <w:rFonts w:asciiTheme="minorEastAsia" w:eastAsiaTheme="minorEastAsia" w:hAnsiTheme="minorEastAsia" w:hint="eastAsia"/>
                <w:spacing w:val="284"/>
                <w:fitText w:val="1048" w:id="1394362369"/>
              </w:rPr>
              <w:t>備</w:t>
            </w:r>
            <w:r w:rsidRPr="006268B7">
              <w:rPr>
                <w:rFonts w:asciiTheme="minorEastAsia" w:eastAsiaTheme="minorEastAsia" w:hAnsiTheme="minorEastAsia" w:hint="eastAsia"/>
                <w:fitText w:val="1048" w:id="1394362369"/>
              </w:rPr>
              <w:t>考</w:t>
            </w: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0D3E7C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D3E7C" w:rsidRPr="004B263E" w:rsidRDefault="000D3E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:rsidR="00A06D30" w:rsidRDefault="00A06D30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0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972"/>
        <w:gridCol w:w="2536"/>
        <w:gridCol w:w="3387"/>
      </w:tblGrid>
      <w:tr w:rsidR="000D3E7C" w:rsidTr="000D3E7C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E7C" w:rsidRDefault="000D3E7C" w:rsidP="006970B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記入担当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E7C" w:rsidRDefault="000D3E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E7C" w:rsidRDefault="000D3E7C" w:rsidP="006970B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問合せ先電話番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E7C" w:rsidRDefault="000D3E7C" w:rsidP="000D3E7C">
            <w:pPr>
              <w:suppressAutoHyphens w:val="0"/>
              <w:wordWrap/>
              <w:autoSpaceDE w:val="0"/>
              <w:autoSpaceDN w:val="0"/>
              <w:ind w:firstLineChars="300" w:firstLine="846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―      ―</w:t>
            </w:r>
          </w:p>
        </w:tc>
      </w:tr>
    </w:tbl>
    <w:p w:rsidR="000D3E7C" w:rsidRPr="004B263E" w:rsidRDefault="000D3E7C" w:rsidP="00A96576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 w:cs="Times New Roman"/>
          <w:spacing w:val="10"/>
        </w:rPr>
      </w:pPr>
    </w:p>
    <w:sectPr w:rsidR="000D3E7C" w:rsidRPr="004B263E">
      <w:type w:val="continuous"/>
      <w:pgSz w:w="11906" w:h="16838"/>
      <w:pgMar w:top="396" w:right="624" w:bottom="340" w:left="850" w:header="720" w:footer="720" w:gutter="0"/>
      <w:pgNumType w:start="1"/>
      <w:cols w:space="720"/>
      <w:noEndnote/>
      <w:docGrid w:type="linesAndChars" w:linePitch="35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18" w:rsidRDefault="00491718">
      <w:r>
        <w:separator/>
      </w:r>
    </w:p>
  </w:endnote>
  <w:endnote w:type="continuationSeparator" w:id="0">
    <w:p w:rsidR="00491718" w:rsidRDefault="004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18" w:rsidRDefault="004917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1718" w:rsidRDefault="0049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44"/>
  <w:drawingGridHorizontalSpacing w:val="4505"/>
  <w:drawingGridVerticalSpacing w:val="35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B3"/>
    <w:rsid w:val="0006006F"/>
    <w:rsid w:val="000D3E7C"/>
    <w:rsid w:val="002F49BB"/>
    <w:rsid w:val="00491718"/>
    <w:rsid w:val="004B263E"/>
    <w:rsid w:val="00501532"/>
    <w:rsid w:val="006268B7"/>
    <w:rsid w:val="00664DB4"/>
    <w:rsid w:val="00672EB3"/>
    <w:rsid w:val="006970BC"/>
    <w:rsid w:val="00747E41"/>
    <w:rsid w:val="007842A5"/>
    <w:rsid w:val="00801506"/>
    <w:rsid w:val="0090739B"/>
    <w:rsid w:val="00A06D30"/>
    <w:rsid w:val="00A96576"/>
    <w:rsid w:val="00B00FBD"/>
    <w:rsid w:val="00BE20AA"/>
    <w:rsid w:val="00CB2CDD"/>
    <w:rsid w:val="00D03240"/>
    <w:rsid w:val="00D16FE0"/>
    <w:rsid w:val="00D652F4"/>
    <w:rsid w:val="00E536DC"/>
    <w:rsid w:val="00F1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665BE"/>
  <w14:defaultImageDpi w14:val="0"/>
  <w15:docId w15:val="{53862D26-64E7-4085-8701-D4DA9E6C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664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DB4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4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DB4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0D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6186-7447-4147-8C2E-E20D5D6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031-177</dc:creator>
  <cp:lastModifiedBy>Windows ユーザー</cp:lastModifiedBy>
  <cp:revision>3</cp:revision>
  <cp:lastPrinted>2014-01-20T06:00:00Z</cp:lastPrinted>
  <dcterms:created xsi:type="dcterms:W3CDTF">2022-05-31T04:15:00Z</dcterms:created>
  <dcterms:modified xsi:type="dcterms:W3CDTF">2022-05-31T04:50:00Z</dcterms:modified>
</cp:coreProperties>
</file>